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FD23" w14:textId="77777777" w:rsidR="00221B24" w:rsidRPr="00221B24" w:rsidRDefault="00221B24" w:rsidP="00221B24">
      <w:pPr>
        <w:rPr>
          <w:b/>
          <w:sz w:val="24"/>
          <w:szCs w:val="24"/>
        </w:rPr>
      </w:pPr>
      <w:bookmarkStart w:id="0" w:name="_GoBack"/>
      <w:bookmarkEnd w:id="0"/>
      <w:r w:rsidRPr="00221B24">
        <w:rPr>
          <w:b/>
          <w:sz w:val="24"/>
          <w:szCs w:val="24"/>
        </w:rPr>
        <w:t>Name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B24">
        <w:rPr>
          <w:b/>
          <w:sz w:val="24"/>
          <w:szCs w:val="24"/>
        </w:rPr>
        <w:t>Date_____________________</w:t>
      </w:r>
    </w:p>
    <w:p w14:paraId="18ECE71B" w14:textId="77777777" w:rsidR="00221B24" w:rsidRPr="00221B24" w:rsidRDefault="003479B4" w:rsidP="00221B24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____________________</w:t>
      </w:r>
    </w:p>
    <w:tbl>
      <w:tblPr>
        <w:tblStyle w:val="TableGrid"/>
        <w:tblpPr w:leftFromText="180" w:rightFromText="180" w:vertAnchor="page" w:horzAnchor="margin" w:tblpY="2809"/>
        <w:tblW w:w="10458" w:type="dxa"/>
        <w:tblLook w:val="04A0" w:firstRow="1" w:lastRow="0" w:firstColumn="1" w:lastColumn="0" w:noHBand="0" w:noVBand="1"/>
      </w:tblPr>
      <w:tblGrid>
        <w:gridCol w:w="713"/>
        <w:gridCol w:w="795"/>
        <w:gridCol w:w="4090"/>
        <w:gridCol w:w="4860"/>
      </w:tblGrid>
      <w:tr w:rsidR="00221B24" w14:paraId="456C6B7E" w14:textId="77777777" w:rsidTr="000E198F">
        <w:tc>
          <w:tcPr>
            <w:tcW w:w="713" w:type="dxa"/>
          </w:tcPr>
          <w:p w14:paraId="536AC3E9" w14:textId="77777777" w:rsidR="00221B24" w:rsidRDefault="00221B24" w:rsidP="00923BBE">
            <w:r>
              <w:t>Level</w:t>
            </w:r>
          </w:p>
        </w:tc>
        <w:tc>
          <w:tcPr>
            <w:tcW w:w="795" w:type="dxa"/>
          </w:tcPr>
          <w:p w14:paraId="41EA97F6" w14:textId="77777777" w:rsidR="00221B24" w:rsidRDefault="00221B24" w:rsidP="00923BBE">
            <w:r>
              <w:t>Grade</w:t>
            </w:r>
          </w:p>
        </w:tc>
        <w:tc>
          <w:tcPr>
            <w:tcW w:w="4090" w:type="dxa"/>
          </w:tcPr>
          <w:p w14:paraId="5FD49BCC" w14:textId="77777777" w:rsidR="00221B24" w:rsidRDefault="00221B24" w:rsidP="00923BBE">
            <w:r>
              <w:t>Description</w:t>
            </w:r>
          </w:p>
        </w:tc>
        <w:tc>
          <w:tcPr>
            <w:tcW w:w="4860" w:type="dxa"/>
          </w:tcPr>
          <w:p w14:paraId="7A69BC5E" w14:textId="77777777" w:rsidR="00221B24" w:rsidRDefault="00221B24" w:rsidP="00923BBE">
            <w:r>
              <w:t>Comment</w:t>
            </w:r>
          </w:p>
        </w:tc>
      </w:tr>
      <w:tr w:rsidR="00221B24" w14:paraId="43B4AC38" w14:textId="77777777" w:rsidTr="000E198F">
        <w:tc>
          <w:tcPr>
            <w:tcW w:w="713" w:type="dxa"/>
          </w:tcPr>
          <w:p w14:paraId="6B6498A9" w14:textId="77777777" w:rsidR="00221B24" w:rsidRDefault="00221B24" w:rsidP="00923BBE">
            <w:r>
              <w:t>5</w:t>
            </w:r>
          </w:p>
        </w:tc>
        <w:tc>
          <w:tcPr>
            <w:tcW w:w="795" w:type="dxa"/>
          </w:tcPr>
          <w:p w14:paraId="0D418E13" w14:textId="77777777" w:rsidR="00221B24" w:rsidRDefault="00590073" w:rsidP="00923BBE">
            <w:r>
              <w:t>80</w:t>
            </w:r>
          </w:p>
        </w:tc>
        <w:tc>
          <w:tcPr>
            <w:tcW w:w="4090" w:type="dxa"/>
          </w:tcPr>
          <w:p w14:paraId="26F419FD" w14:textId="77777777" w:rsidR="00221B24" w:rsidRDefault="00221B24" w:rsidP="00923BBE">
            <w:r w:rsidRPr="00A449A7">
              <w:rPr>
                <w:b/>
              </w:rPr>
              <w:t>Exemplary</w:t>
            </w:r>
            <w:r>
              <w:t>, extremely thoughtful, carefully done and meets all requirements.</w:t>
            </w:r>
          </w:p>
          <w:p w14:paraId="7D95C364" w14:textId="77777777" w:rsidR="000E198F" w:rsidRDefault="000E198F" w:rsidP="00923BBE"/>
          <w:p w14:paraId="7575D447" w14:textId="77777777" w:rsidR="000E198F" w:rsidRDefault="000E198F" w:rsidP="00923BBE"/>
          <w:p w14:paraId="445D98DC" w14:textId="77777777" w:rsidR="000E198F" w:rsidRDefault="000E198F" w:rsidP="00923BBE"/>
        </w:tc>
        <w:tc>
          <w:tcPr>
            <w:tcW w:w="4860" w:type="dxa"/>
          </w:tcPr>
          <w:p w14:paraId="55BE0D82" w14:textId="77777777" w:rsidR="00221B24" w:rsidRDefault="00221B24" w:rsidP="00923BBE"/>
          <w:p w14:paraId="7719090B" w14:textId="77777777" w:rsidR="000E198F" w:rsidRDefault="000E198F" w:rsidP="00923BBE"/>
          <w:p w14:paraId="167CDC84" w14:textId="77777777" w:rsidR="000E198F" w:rsidRDefault="000E198F" w:rsidP="00923BBE"/>
          <w:p w14:paraId="4F246E9F" w14:textId="77777777" w:rsidR="000E198F" w:rsidRDefault="000E198F" w:rsidP="00923BBE"/>
        </w:tc>
      </w:tr>
      <w:tr w:rsidR="00221B24" w14:paraId="6CCAC80E" w14:textId="77777777" w:rsidTr="000E198F">
        <w:tc>
          <w:tcPr>
            <w:tcW w:w="713" w:type="dxa"/>
          </w:tcPr>
          <w:p w14:paraId="053FADC0" w14:textId="77777777" w:rsidR="00221B24" w:rsidRDefault="00221B24" w:rsidP="00923BBE">
            <w:r>
              <w:t>4</w:t>
            </w:r>
          </w:p>
        </w:tc>
        <w:tc>
          <w:tcPr>
            <w:tcW w:w="795" w:type="dxa"/>
          </w:tcPr>
          <w:p w14:paraId="76F94436" w14:textId="77777777" w:rsidR="00221B24" w:rsidRDefault="00590073" w:rsidP="00923BBE">
            <w:r>
              <w:t>70</w:t>
            </w:r>
          </w:p>
        </w:tc>
        <w:tc>
          <w:tcPr>
            <w:tcW w:w="4090" w:type="dxa"/>
          </w:tcPr>
          <w:p w14:paraId="53BAC4ED" w14:textId="77777777" w:rsidR="00221B24" w:rsidRDefault="00221B24" w:rsidP="00923BBE">
            <w:r w:rsidRPr="00A449A7">
              <w:rPr>
                <w:b/>
              </w:rPr>
              <w:t>Very Good</w:t>
            </w:r>
            <w:r>
              <w:rPr>
                <w:b/>
              </w:rPr>
              <w:t xml:space="preserve">, </w:t>
            </w:r>
            <w:r>
              <w:t>does not meet highest expectation, examples and detail need improvement.</w:t>
            </w:r>
          </w:p>
          <w:p w14:paraId="3F2194EF" w14:textId="77777777" w:rsidR="000E198F" w:rsidRDefault="000E198F" w:rsidP="00923BBE"/>
          <w:p w14:paraId="065B70B1" w14:textId="77777777" w:rsidR="000E198F" w:rsidRDefault="000E198F" w:rsidP="00923BBE"/>
          <w:p w14:paraId="7CFEDDEF" w14:textId="77777777" w:rsidR="000E198F" w:rsidRDefault="000E198F" w:rsidP="00923BBE"/>
        </w:tc>
        <w:tc>
          <w:tcPr>
            <w:tcW w:w="4860" w:type="dxa"/>
          </w:tcPr>
          <w:p w14:paraId="58951D66" w14:textId="77777777" w:rsidR="00221B24" w:rsidRDefault="00221B24" w:rsidP="00923BBE"/>
          <w:p w14:paraId="6B95AA65" w14:textId="77777777" w:rsidR="000E198F" w:rsidRDefault="000E198F" w:rsidP="00923BBE"/>
          <w:p w14:paraId="67B6C473" w14:textId="77777777" w:rsidR="000E198F" w:rsidRDefault="000E198F" w:rsidP="00923BBE"/>
          <w:p w14:paraId="699B4F02" w14:textId="77777777" w:rsidR="000E198F" w:rsidRDefault="000E198F" w:rsidP="00923BBE"/>
          <w:p w14:paraId="0632FAC3" w14:textId="77777777" w:rsidR="000E198F" w:rsidRDefault="000E198F" w:rsidP="00923BBE"/>
        </w:tc>
      </w:tr>
      <w:tr w:rsidR="00221B24" w14:paraId="44BA6608" w14:textId="77777777" w:rsidTr="000E198F">
        <w:tc>
          <w:tcPr>
            <w:tcW w:w="713" w:type="dxa"/>
          </w:tcPr>
          <w:p w14:paraId="3A69AA49" w14:textId="77777777" w:rsidR="00221B24" w:rsidRDefault="00221B24" w:rsidP="00923BBE">
            <w:r>
              <w:t>3</w:t>
            </w:r>
          </w:p>
        </w:tc>
        <w:tc>
          <w:tcPr>
            <w:tcW w:w="795" w:type="dxa"/>
          </w:tcPr>
          <w:p w14:paraId="02B68D43" w14:textId="77777777" w:rsidR="00221B24" w:rsidRDefault="00590073" w:rsidP="00923BBE">
            <w:r>
              <w:t>60</w:t>
            </w:r>
          </w:p>
        </w:tc>
        <w:tc>
          <w:tcPr>
            <w:tcW w:w="4090" w:type="dxa"/>
          </w:tcPr>
          <w:p w14:paraId="3055F58B" w14:textId="77777777" w:rsidR="00221B24" w:rsidRDefault="00221B24" w:rsidP="00923BBE">
            <w:r w:rsidRPr="00A449A7">
              <w:rPr>
                <w:b/>
              </w:rPr>
              <w:t>Acceptable</w:t>
            </w:r>
            <w:r>
              <w:rPr>
                <w:b/>
              </w:rPr>
              <w:t xml:space="preserve">, </w:t>
            </w:r>
            <w:r>
              <w:t>somewhat thoughtful and/or analytical, lacks depth and/or detail</w:t>
            </w:r>
          </w:p>
          <w:p w14:paraId="6CB9A3CC" w14:textId="77777777" w:rsidR="000E198F" w:rsidRDefault="000E198F" w:rsidP="00923BBE"/>
          <w:p w14:paraId="28CDB2D6" w14:textId="77777777" w:rsidR="000E198F" w:rsidRDefault="000E198F" w:rsidP="00923BBE"/>
          <w:p w14:paraId="76527A9B" w14:textId="77777777" w:rsidR="000E198F" w:rsidRDefault="000E198F" w:rsidP="00923BBE"/>
        </w:tc>
        <w:tc>
          <w:tcPr>
            <w:tcW w:w="4860" w:type="dxa"/>
          </w:tcPr>
          <w:p w14:paraId="5536755B" w14:textId="77777777" w:rsidR="00221B24" w:rsidRDefault="00221B24" w:rsidP="00923BBE"/>
          <w:p w14:paraId="25411760" w14:textId="77777777" w:rsidR="000E198F" w:rsidRDefault="000E198F" w:rsidP="00923BBE"/>
          <w:p w14:paraId="4D2A8641" w14:textId="77777777" w:rsidR="000E198F" w:rsidRDefault="000E198F" w:rsidP="00923BBE"/>
          <w:p w14:paraId="736D5748" w14:textId="77777777" w:rsidR="000E198F" w:rsidRDefault="000E198F" w:rsidP="00923BBE"/>
        </w:tc>
      </w:tr>
      <w:tr w:rsidR="00221B24" w14:paraId="555C29FF" w14:textId="77777777" w:rsidTr="000E198F">
        <w:tc>
          <w:tcPr>
            <w:tcW w:w="713" w:type="dxa"/>
          </w:tcPr>
          <w:p w14:paraId="3DE92AEE" w14:textId="77777777" w:rsidR="00221B24" w:rsidRDefault="00221B24" w:rsidP="00923BBE">
            <w:r>
              <w:t>2</w:t>
            </w:r>
          </w:p>
        </w:tc>
        <w:tc>
          <w:tcPr>
            <w:tcW w:w="795" w:type="dxa"/>
          </w:tcPr>
          <w:p w14:paraId="3520C720" w14:textId="77777777" w:rsidR="00221B24" w:rsidRDefault="00590073" w:rsidP="00923BBE">
            <w:r>
              <w:t>50</w:t>
            </w:r>
          </w:p>
        </w:tc>
        <w:tc>
          <w:tcPr>
            <w:tcW w:w="4090" w:type="dxa"/>
          </w:tcPr>
          <w:p w14:paraId="4583E839" w14:textId="77777777" w:rsidR="00221B24" w:rsidRDefault="00221B24" w:rsidP="00923BBE">
            <w:r w:rsidRPr="00A449A7">
              <w:rPr>
                <w:b/>
              </w:rPr>
              <w:t>Needs Improvement</w:t>
            </w:r>
            <w:r>
              <w:rPr>
                <w:b/>
              </w:rPr>
              <w:t xml:space="preserve">, </w:t>
            </w:r>
            <w:r>
              <w:t>lacks depth, detail and analysis.  Meets bare minimum expectations.</w:t>
            </w:r>
          </w:p>
          <w:p w14:paraId="7070A520" w14:textId="77777777" w:rsidR="000E198F" w:rsidRDefault="000E198F" w:rsidP="00923BBE"/>
          <w:p w14:paraId="2C7BB556" w14:textId="77777777" w:rsidR="000E198F" w:rsidRDefault="000E198F" w:rsidP="00923BBE"/>
        </w:tc>
        <w:tc>
          <w:tcPr>
            <w:tcW w:w="4860" w:type="dxa"/>
          </w:tcPr>
          <w:p w14:paraId="20E86FB2" w14:textId="77777777" w:rsidR="00221B24" w:rsidRDefault="00221B24" w:rsidP="00923BBE"/>
          <w:p w14:paraId="1011D622" w14:textId="77777777" w:rsidR="000E198F" w:rsidRDefault="000E198F" w:rsidP="00923BBE"/>
          <w:p w14:paraId="1750A15C" w14:textId="77777777" w:rsidR="000E198F" w:rsidRDefault="000E198F" w:rsidP="00923BBE"/>
          <w:p w14:paraId="0B4AF315" w14:textId="77777777" w:rsidR="000E198F" w:rsidRDefault="000E198F" w:rsidP="00923BBE"/>
        </w:tc>
      </w:tr>
      <w:tr w:rsidR="00221B24" w14:paraId="24C80C99" w14:textId="77777777" w:rsidTr="000E198F">
        <w:tc>
          <w:tcPr>
            <w:tcW w:w="713" w:type="dxa"/>
          </w:tcPr>
          <w:p w14:paraId="4BC3EC69" w14:textId="77777777" w:rsidR="00221B24" w:rsidRDefault="00221B24" w:rsidP="00923BBE">
            <w:r>
              <w:t>1</w:t>
            </w:r>
          </w:p>
        </w:tc>
        <w:tc>
          <w:tcPr>
            <w:tcW w:w="795" w:type="dxa"/>
          </w:tcPr>
          <w:p w14:paraId="36514AA4" w14:textId="77777777" w:rsidR="00221B24" w:rsidRDefault="00590073" w:rsidP="00923BBE">
            <w:r>
              <w:t>40</w:t>
            </w:r>
          </w:p>
        </w:tc>
        <w:tc>
          <w:tcPr>
            <w:tcW w:w="4090" w:type="dxa"/>
          </w:tcPr>
          <w:p w14:paraId="67A94EE4" w14:textId="77777777" w:rsidR="00221B24" w:rsidRDefault="00221B24" w:rsidP="00923BBE">
            <w:r w:rsidRPr="00A449A7">
              <w:rPr>
                <w:b/>
              </w:rPr>
              <w:t>Unacceptable,</w:t>
            </w:r>
            <w:r>
              <w:rPr>
                <w:b/>
              </w:rPr>
              <w:t xml:space="preserve"> </w:t>
            </w:r>
            <w:r>
              <w:t>does not meet bare</w:t>
            </w:r>
          </w:p>
          <w:p w14:paraId="65446E72" w14:textId="77777777" w:rsidR="00221B24" w:rsidRDefault="00221B24" w:rsidP="00923BBE">
            <w:r>
              <w:t>minimum requirements.</w:t>
            </w:r>
          </w:p>
          <w:p w14:paraId="0D4E01A8" w14:textId="77777777" w:rsidR="000E198F" w:rsidRDefault="000E198F" w:rsidP="00923BBE"/>
          <w:p w14:paraId="04A22F46" w14:textId="77777777" w:rsidR="000E198F" w:rsidRDefault="000E198F" w:rsidP="00923BBE"/>
          <w:p w14:paraId="5CFC4E78" w14:textId="77777777" w:rsidR="000E198F" w:rsidRDefault="000E198F" w:rsidP="00923BBE"/>
        </w:tc>
        <w:tc>
          <w:tcPr>
            <w:tcW w:w="4860" w:type="dxa"/>
          </w:tcPr>
          <w:p w14:paraId="565B3AB8" w14:textId="77777777" w:rsidR="00221B24" w:rsidRDefault="00221B24" w:rsidP="00923BBE"/>
          <w:p w14:paraId="04E8789E" w14:textId="77777777" w:rsidR="000E198F" w:rsidRDefault="000E198F" w:rsidP="00923BBE"/>
          <w:p w14:paraId="6567FBB8" w14:textId="77777777" w:rsidR="000E198F" w:rsidRDefault="000E198F" w:rsidP="00923BBE"/>
          <w:p w14:paraId="6130B621" w14:textId="77777777" w:rsidR="000E198F" w:rsidRDefault="000E198F" w:rsidP="00923BBE"/>
        </w:tc>
      </w:tr>
    </w:tbl>
    <w:tbl>
      <w:tblPr>
        <w:tblStyle w:val="TableGrid"/>
        <w:tblpPr w:leftFromText="180" w:rightFromText="180" w:vertAnchor="page" w:horzAnchor="margin" w:tblpY="10945"/>
        <w:tblW w:w="10458" w:type="dxa"/>
        <w:tblLook w:val="04A0" w:firstRow="1" w:lastRow="0" w:firstColumn="1" w:lastColumn="0" w:noHBand="0" w:noVBand="1"/>
      </w:tblPr>
      <w:tblGrid>
        <w:gridCol w:w="713"/>
        <w:gridCol w:w="795"/>
        <w:gridCol w:w="4090"/>
        <w:gridCol w:w="4860"/>
      </w:tblGrid>
      <w:tr w:rsidR="000E198F" w14:paraId="79E8341D" w14:textId="77777777" w:rsidTr="00590073">
        <w:tc>
          <w:tcPr>
            <w:tcW w:w="713" w:type="dxa"/>
          </w:tcPr>
          <w:p w14:paraId="2997FFAF" w14:textId="77777777" w:rsidR="000E198F" w:rsidRDefault="000E198F" w:rsidP="000E198F">
            <w:r>
              <w:t>2</w:t>
            </w:r>
          </w:p>
        </w:tc>
        <w:tc>
          <w:tcPr>
            <w:tcW w:w="795" w:type="dxa"/>
          </w:tcPr>
          <w:p w14:paraId="47389598" w14:textId="77777777" w:rsidR="000E198F" w:rsidRDefault="00590073" w:rsidP="000E198F">
            <w:r>
              <w:t>20</w:t>
            </w:r>
          </w:p>
        </w:tc>
        <w:tc>
          <w:tcPr>
            <w:tcW w:w="4090" w:type="dxa"/>
          </w:tcPr>
          <w:p w14:paraId="60CFCAD3" w14:textId="77777777" w:rsidR="000E198F" w:rsidRDefault="000E198F" w:rsidP="000E198F">
            <w:r w:rsidRPr="00221B24">
              <w:t>On Time</w:t>
            </w:r>
          </w:p>
          <w:p w14:paraId="1EA4DBFE" w14:textId="77777777" w:rsidR="000E198F" w:rsidRDefault="000E198F" w:rsidP="000E198F"/>
          <w:p w14:paraId="359862DC" w14:textId="77777777" w:rsidR="000E198F" w:rsidRPr="00221B24" w:rsidRDefault="000E198F" w:rsidP="000E198F"/>
        </w:tc>
        <w:tc>
          <w:tcPr>
            <w:tcW w:w="4860" w:type="dxa"/>
          </w:tcPr>
          <w:p w14:paraId="3215659E" w14:textId="77777777" w:rsidR="000E198F" w:rsidRDefault="000E198F" w:rsidP="000E198F"/>
        </w:tc>
      </w:tr>
      <w:tr w:rsidR="000E198F" w14:paraId="157E19C5" w14:textId="77777777" w:rsidTr="00590073">
        <w:tc>
          <w:tcPr>
            <w:tcW w:w="713" w:type="dxa"/>
          </w:tcPr>
          <w:p w14:paraId="5C2434F2" w14:textId="77777777" w:rsidR="000E198F" w:rsidRDefault="000E198F" w:rsidP="000E198F">
            <w:r>
              <w:t>1</w:t>
            </w:r>
          </w:p>
        </w:tc>
        <w:tc>
          <w:tcPr>
            <w:tcW w:w="795" w:type="dxa"/>
          </w:tcPr>
          <w:p w14:paraId="740FFDDB" w14:textId="77777777" w:rsidR="000E198F" w:rsidRDefault="00590073" w:rsidP="000E198F">
            <w:r>
              <w:t>10</w:t>
            </w:r>
          </w:p>
        </w:tc>
        <w:tc>
          <w:tcPr>
            <w:tcW w:w="4090" w:type="dxa"/>
          </w:tcPr>
          <w:p w14:paraId="248AA183" w14:textId="77777777" w:rsidR="000E198F" w:rsidRDefault="000E198F" w:rsidP="000E198F">
            <w:r>
              <w:t>&lt;2 days Late</w:t>
            </w:r>
          </w:p>
          <w:p w14:paraId="7562E83E" w14:textId="77777777" w:rsidR="000E198F" w:rsidRDefault="000E198F" w:rsidP="000E198F"/>
          <w:p w14:paraId="6E748191" w14:textId="77777777" w:rsidR="000E198F" w:rsidRDefault="000E198F" w:rsidP="000E198F"/>
        </w:tc>
        <w:tc>
          <w:tcPr>
            <w:tcW w:w="4860" w:type="dxa"/>
          </w:tcPr>
          <w:p w14:paraId="069B7903" w14:textId="77777777" w:rsidR="000E198F" w:rsidRDefault="000E198F" w:rsidP="000E198F"/>
        </w:tc>
      </w:tr>
      <w:tr w:rsidR="000E198F" w14:paraId="6E186309" w14:textId="77777777" w:rsidTr="00590073">
        <w:tc>
          <w:tcPr>
            <w:tcW w:w="713" w:type="dxa"/>
          </w:tcPr>
          <w:p w14:paraId="21AF5E74" w14:textId="77777777" w:rsidR="000E198F" w:rsidRDefault="000E198F" w:rsidP="000E198F">
            <w:r>
              <w:t>0</w:t>
            </w:r>
          </w:p>
        </w:tc>
        <w:tc>
          <w:tcPr>
            <w:tcW w:w="795" w:type="dxa"/>
          </w:tcPr>
          <w:p w14:paraId="5FC75158" w14:textId="77777777" w:rsidR="000E198F" w:rsidRDefault="000E198F" w:rsidP="000E198F">
            <w:r>
              <w:t>0</w:t>
            </w:r>
          </w:p>
        </w:tc>
        <w:tc>
          <w:tcPr>
            <w:tcW w:w="4090" w:type="dxa"/>
          </w:tcPr>
          <w:p w14:paraId="7C888890" w14:textId="77777777" w:rsidR="000E198F" w:rsidRDefault="000E198F" w:rsidP="000E198F">
            <w:r>
              <w:t>&gt;2 days Late</w:t>
            </w:r>
          </w:p>
          <w:p w14:paraId="1CEBF639" w14:textId="77777777" w:rsidR="000E198F" w:rsidRDefault="000E198F" w:rsidP="000E198F"/>
          <w:p w14:paraId="2351B091" w14:textId="77777777" w:rsidR="000E198F" w:rsidRDefault="000E198F" w:rsidP="000E198F"/>
        </w:tc>
        <w:tc>
          <w:tcPr>
            <w:tcW w:w="4860" w:type="dxa"/>
          </w:tcPr>
          <w:p w14:paraId="0FEF6593" w14:textId="77777777" w:rsidR="000E198F" w:rsidRDefault="000E198F" w:rsidP="000E198F"/>
        </w:tc>
      </w:tr>
    </w:tbl>
    <w:p w14:paraId="389C37AC" w14:textId="77777777" w:rsidR="00221B24" w:rsidRDefault="00221B24" w:rsidP="00221B24">
      <w:pPr>
        <w:rPr>
          <w:b/>
          <w:sz w:val="28"/>
          <w:szCs w:val="28"/>
        </w:rPr>
      </w:pPr>
    </w:p>
    <w:p w14:paraId="5C108E6F" w14:textId="77777777" w:rsidR="00221B24" w:rsidRPr="00221B24" w:rsidRDefault="00221B24" w:rsidP="00221B24">
      <w:pPr>
        <w:jc w:val="center"/>
        <w:rPr>
          <w:b/>
          <w:sz w:val="28"/>
          <w:szCs w:val="28"/>
        </w:rPr>
      </w:pPr>
    </w:p>
    <w:p w14:paraId="02352713" w14:textId="77777777" w:rsidR="00221B24" w:rsidRDefault="00221B24" w:rsidP="00221B24">
      <w:pPr>
        <w:spacing w:after="0" w:line="240" w:lineRule="auto"/>
      </w:pPr>
    </w:p>
    <w:sectPr w:rsidR="00221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AA43" w14:textId="77777777" w:rsidR="009908D1" w:rsidRDefault="009908D1" w:rsidP="000E198F">
      <w:pPr>
        <w:spacing w:after="0" w:line="240" w:lineRule="auto"/>
      </w:pPr>
      <w:r>
        <w:separator/>
      </w:r>
    </w:p>
  </w:endnote>
  <w:endnote w:type="continuationSeparator" w:id="0">
    <w:p w14:paraId="08EBCB50" w14:textId="77777777" w:rsidR="009908D1" w:rsidRDefault="009908D1" w:rsidP="000E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653B" w14:textId="77777777" w:rsidR="009908D1" w:rsidRDefault="009908D1" w:rsidP="000E198F">
      <w:pPr>
        <w:spacing w:after="0" w:line="240" w:lineRule="auto"/>
      </w:pPr>
      <w:r>
        <w:separator/>
      </w:r>
    </w:p>
  </w:footnote>
  <w:footnote w:type="continuationSeparator" w:id="0">
    <w:p w14:paraId="5CF17A5C" w14:textId="77777777" w:rsidR="009908D1" w:rsidRDefault="009908D1" w:rsidP="000E1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A7"/>
    <w:rsid w:val="000E198F"/>
    <w:rsid w:val="000F0295"/>
    <w:rsid w:val="001160AF"/>
    <w:rsid w:val="00221B24"/>
    <w:rsid w:val="003479B4"/>
    <w:rsid w:val="004942D9"/>
    <w:rsid w:val="00590073"/>
    <w:rsid w:val="007E40B2"/>
    <w:rsid w:val="008A090D"/>
    <w:rsid w:val="00923BBE"/>
    <w:rsid w:val="009908D1"/>
    <w:rsid w:val="00A449A7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E14D"/>
  <w15:docId w15:val="{28FA2A97-E415-43DC-A2EA-40AA87DA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8F"/>
  </w:style>
  <w:style w:type="paragraph" w:styleId="Footer">
    <w:name w:val="footer"/>
    <w:basedOn w:val="Normal"/>
    <w:link w:val="FooterChar"/>
    <w:uiPriority w:val="99"/>
    <w:unhideWhenUsed/>
    <w:rsid w:val="000E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B28-7C48-4797-B630-67CB486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anette Collette</cp:lastModifiedBy>
  <cp:revision>2</cp:revision>
  <cp:lastPrinted>2015-05-21T13:40:00Z</cp:lastPrinted>
  <dcterms:created xsi:type="dcterms:W3CDTF">2018-06-30T22:52:00Z</dcterms:created>
  <dcterms:modified xsi:type="dcterms:W3CDTF">2018-06-30T22:52:00Z</dcterms:modified>
</cp:coreProperties>
</file>